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C3C58" w14:textId="77777777" w:rsidR="00095B11" w:rsidRDefault="00825ED9" w:rsidP="00825ED9">
      <w:pPr>
        <w:jc w:val="center"/>
      </w:pPr>
      <w:r w:rsidRPr="005D0B34">
        <w:rPr>
          <w:b/>
        </w:rPr>
        <w:t>11.</w:t>
      </w:r>
      <w:r>
        <w:t xml:space="preserve"> </w:t>
      </w:r>
      <w:r w:rsidRPr="003A4D9B">
        <w:rPr>
          <w:rFonts w:eastAsia="Times New Roman" w:cs="Arial"/>
          <w:b/>
          <w:bCs/>
          <w:sz w:val="24"/>
          <w:szCs w:val="24"/>
          <w:lang w:eastAsia="pt-BR"/>
        </w:rPr>
        <w:t>PARECER CONTÁBIL</w:t>
      </w:r>
    </w:p>
    <w:p w14:paraId="32F3B42B" w14:textId="77777777" w:rsidR="00082FB4" w:rsidRDefault="00095B11" w:rsidP="00825ED9">
      <w:pPr>
        <w:tabs>
          <w:tab w:val="left" w:pos="3570"/>
        </w:tabs>
      </w:pPr>
      <w:r>
        <w:tab/>
      </w:r>
    </w:p>
    <w:tbl>
      <w:tblPr>
        <w:tblpPr w:leftFromText="141" w:rightFromText="141" w:vertAnchor="text" w:horzAnchor="margin" w:tblpX="70" w:tblpY="50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55"/>
        <w:gridCol w:w="139"/>
        <w:gridCol w:w="2157"/>
        <w:gridCol w:w="1174"/>
        <w:gridCol w:w="834"/>
        <w:gridCol w:w="415"/>
        <w:gridCol w:w="423"/>
        <w:gridCol w:w="3686"/>
      </w:tblGrid>
      <w:tr w:rsidR="00C1096E" w:rsidRPr="001A21FA" w14:paraId="0312867F" w14:textId="77777777" w:rsidTr="00D74637">
        <w:trPr>
          <w:trHeight w:val="450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391F0" w14:textId="77777777" w:rsidR="00C1096E" w:rsidRPr="003A4D9B" w:rsidRDefault="00C1096E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3A4D9B"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PARECER CONTÁBIL</w:t>
            </w:r>
          </w:p>
        </w:tc>
      </w:tr>
      <w:tr w:rsidR="00C1096E" w:rsidRPr="001A21FA" w14:paraId="5BA4B43D" w14:textId="77777777" w:rsidTr="00D74637">
        <w:trPr>
          <w:trHeight w:val="487"/>
        </w:trPr>
        <w:tc>
          <w:tcPr>
            <w:tcW w:w="187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8BE7599" w14:textId="77777777"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bCs/>
                <w:lang w:eastAsia="pt-BR"/>
              </w:rPr>
            </w:pPr>
            <w:r w:rsidRPr="003A4D9B">
              <w:rPr>
                <w:rFonts w:eastAsia="Times New Roman" w:cs="Arial"/>
                <w:bCs/>
                <w:lang w:eastAsia="pt-BR"/>
              </w:rPr>
              <w:t xml:space="preserve">Entidade Parceira:                                                                         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B26905" w14:textId="77777777"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A4D9B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284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73A7BB" w14:textId="77777777"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3A4D9B">
              <w:rPr>
                <w:rFonts w:eastAsia="Times New Roman" w:cs="Arial"/>
                <w:bCs/>
                <w:color w:val="000000"/>
                <w:lang w:eastAsia="pt-BR"/>
              </w:rPr>
              <w:t xml:space="preserve"> Termo de Compromisso nº 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F66C46" w14:textId="77777777"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C1096E" w:rsidRPr="001A21FA" w14:paraId="411CFA38" w14:textId="77777777" w:rsidTr="00D74637">
        <w:trPr>
          <w:trHeight w:val="507"/>
        </w:trPr>
        <w:tc>
          <w:tcPr>
            <w:tcW w:w="173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8A36273" w14:textId="77777777"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 xml:space="preserve">Nome do </w:t>
            </w:r>
            <w:r w:rsidRPr="003A4D9B">
              <w:rPr>
                <w:rFonts w:eastAsia="Times New Roman" w:cs="Arial"/>
                <w:bCs/>
                <w:lang w:eastAsia="pt-BR"/>
              </w:rPr>
              <w:t>Projeto: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04AAE6" w14:textId="77777777"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C1096E" w:rsidRPr="001A21FA" w14:paraId="21EA5CEA" w14:textId="77777777" w:rsidTr="00D74637">
        <w:trPr>
          <w:trHeight w:val="397"/>
        </w:trPr>
        <w:tc>
          <w:tcPr>
            <w:tcW w:w="1056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B806D2" w14:textId="77777777" w:rsidR="00B80645" w:rsidRPr="00B80645" w:rsidRDefault="00B80645" w:rsidP="00B806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B806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PARECER</w:t>
            </w:r>
          </w:p>
        </w:tc>
      </w:tr>
      <w:tr w:rsidR="00B80645" w:rsidRPr="001A21FA" w14:paraId="2BA8C936" w14:textId="77777777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36FB4072" w14:textId="77777777" w:rsidR="00B80645" w:rsidRDefault="00B80645" w:rsidP="00B96D1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14:paraId="5FE41B2C" w14:textId="77777777" w:rsidR="00B80645" w:rsidRDefault="00B80645" w:rsidP="00B80645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9705E">
              <w:rPr>
                <w:rFonts w:eastAsia="Times New Roman" w:cs="Arial"/>
                <w:sz w:val="24"/>
                <w:szCs w:val="24"/>
                <w:lang w:eastAsia="pt-BR"/>
              </w:rPr>
              <w:t xml:space="preserve">Declaro, para os devidos fins, que os recursos aportados no instrumento acima referido foram utilizados nos objetivos propostos </w:t>
            </w:r>
            <w:r w:rsidR="009B3C7C">
              <w:rPr>
                <w:rFonts w:eastAsia="Times New Roman" w:cs="Arial"/>
                <w:sz w:val="24"/>
                <w:szCs w:val="24"/>
                <w:lang w:eastAsia="pt-BR"/>
              </w:rPr>
              <w:t xml:space="preserve">no Termo de Compromisso e na execução do </w:t>
            </w:r>
            <w:r w:rsidR="006A4B31">
              <w:rPr>
                <w:rFonts w:eastAsia="Times New Roman" w:cs="Arial"/>
                <w:sz w:val="24"/>
                <w:szCs w:val="24"/>
                <w:lang w:eastAsia="pt-BR"/>
              </w:rPr>
              <w:t>Plano de Trabalho</w:t>
            </w:r>
            <w:r w:rsidR="006A4B31" w:rsidRPr="00C9705E">
              <w:rPr>
                <w:rFonts w:eastAsia="Times New Roman" w:cs="Arial"/>
                <w:sz w:val="24"/>
                <w:szCs w:val="24"/>
                <w:lang w:eastAsia="pt-BR"/>
              </w:rPr>
              <w:t xml:space="preserve"> de ac</w:t>
            </w:r>
            <w:r w:rsidR="006A4B31">
              <w:rPr>
                <w:rFonts w:eastAsia="Times New Roman" w:cs="Arial"/>
                <w:sz w:val="24"/>
                <w:szCs w:val="24"/>
                <w:lang w:eastAsia="pt-BR"/>
              </w:rPr>
              <w:t>ordo com as despesas previstas.</w:t>
            </w:r>
          </w:p>
          <w:p w14:paraId="4CF344F2" w14:textId="77777777" w:rsidR="00B80645" w:rsidRPr="00A159BC" w:rsidRDefault="00B8064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1096E" w:rsidRPr="001A21FA" w14:paraId="68E092DF" w14:textId="77777777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3BF988" w14:textId="77777777" w:rsidR="00C1096E" w:rsidRPr="00C9705E" w:rsidRDefault="00C1096E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CLARAÇÃO DE GUARDA DOS DOCUMENTOS CONTÁBEIS</w:t>
            </w:r>
          </w:p>
        </w:tc>
      </w:tr>
      <w:tr w:rsidR="00C1096E" w:rsidRPr="001A21FA" w14:paraId="6E8C4C32" w14:textId="77777777" w:rsidTr="00D74637">
        <w:trPr>
          <w:trHeight w:val="146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A6F6542" w14:textId="77777777" w:rsidR="00C1096E" w:rsidRPr="00C9705E" w:rsidRDefault="00C1096E" w:rsidP="00B96D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1096E" w:rsidRPr="001A21FA" w14:paraId="0FC3C27D" w14:textId="77777777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41559" w14:textId="77777777" w:rsidR="00C1096E" w:rsidRPr="00874A30" w:rsidRDefault="00C1096E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874A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CLARAÇÃO</w:t>
            </w:r>
          </w:p>
        </w:tc>
      </w:tr>
      <w:tr w:rsidR="00C1096E" w:rsidRPr="001A21FA" w14:paraId="10B5E34D" w14:textId="77777777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408F001" w14:textId="77777777" w:rsidR="00C1096E" w:rsidRDefault="00C1096E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  <w:p w14:paraId="45EC31DA" w14:textId="5CF0C21B" w:rsidR="00C1096E" w:rsidRDefault="00C1096E" w:rsidP="00B806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195EA3">
              <w:rPr>
                <w:rFonts w:ascii="Calibri" w:eastAsia="Times New Roman" w:hAnsi="Calibri" w:cs="Times New Roman"/>
                <w:lang w:eastAsia="pt-BR"/>
              </w:rPr>
              <w:t>Declaro</w:t>
            </w:r>
            <w:r w:rsidR="00784311">
              <w:rPr>
                <w:rFonts w:ascii="Calibri" w:eastAsia="Times New Roman" w:hAnsi="Calibri" w:cs="Times New Roman"/>
                <w:lang w:eastAsia="pt-BR"/>
              </w:rPr>
              <w:t>,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 xml:space="preserve"> para os devidos fins de direito, que os documentos comprobatórios das despesas referentes à prestação de contas do Projeto </w:t>
            </w:r>
            <w:r w:rsidRPr="00123096">
              <w:rPr>
                <w:rFonts w:ascii="Calibri" w:eastAsia="Times New Roman" w:hAnsi="Calibri" w:cs="Times New Roman"/>
                <w:b/>
                <w:lang w:eastAsia="pt-BR"/>
              </w:rPr>
              <w:t>XXXXXXXXXXXXXXX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 xml:space="preserve">, encontram-se guardados, arquivados e em boa conservação, identificados e à disposição da Secretaria e </w:t>
            </w:r>
            <w:r w:rsidR="00543599">
              <w:rPr>
                <w:rFonts w:ascii="Calibri" w:eastAsia="Times New Roman" w:hAnsi="Calibri" w:cs="Times New Roman"/>
                <w:lang w:eastAsia="pt-BR"/>
              </w:rPr>
              <w:t>Desenvolvimento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 xml:space="preserve"> Social - S</w:t>
            </w:r>
            <w:r w:rsidR="00543599">
              <w:rPr>
                <w:rFonts w:ascii="Calibri" w:eastAsia="Times New Roman" w:hAnsi="Calibri" w:cs="Times New Roman"/>
                <w:lang w:eastAsia="pt-BR"/>
              </w:rPr>
              <w:t>EDES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>, CAGE SECCIONAL e Tribunal de Contas do Estado - TCE.</w:t>
            </w:r>
          </w:p>
          <w:p w14:paraId="114149B8" w14:textId="77777777" w:rsidR="00C1096E" w:rsidRPr="00C9705E" w:rsidRDefault="00C1096E" w:rsidP="00B96D15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C1096E" w:rsidRPr="001A21FA" w14:paraId="4FDF1745" w14:textId="77777777" w:rsidTr="00D74637">
        <w:trPr>
          <w:trHeight w:val="278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CDDB114" w14:textId="77777777" w:rsidR="00C1096E" w:rsidRPr="00C2761E" w:rsidRDefault="00C1096E" w:rsidP="00B96D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D74637" w:rsidRPr="001A21FA" w14:paraId="5A8909FA" w14:textId="77777777" w:rsidTr="00D74637">
        <w:trPr>
          <w:trHeight w:val="741"/>
        </w:trPr>
        <w:tc>
          <w:tcPr>
            <w:tcW w:w="52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C8516" w14:textId="77777777" w:rsidR="00D74637" w:rsidRPr="00A159BC" w:rsidRDefault="00D74637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ponsável Legal da Entidade</w:t>
            </w:r>
          </w:p>
        </w:tc>
        <w:tc>
          <w:tcPr>
            <w:tcW w:w="53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5DA80B8" w14:textId="77777777" w:rsidR="00D74637" w:rsidRPr="00A159BC" w:rsidRDefault="00D74637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ontador Responsável</w:t>
            </w:r>
          </w:p>
        </w:tc>
      </w:tr>
      <w:tr w:rsidR="00B96D15" w:rsidRPr="001A21FA" w14:paraId="2B56560C" w14:textId="77777777" w:rsidTr="00D74637">
        <w:trPr>
          <w:trHeight w:val="144"/>
        </w:trPr>
        <w:tc>
          <w:tcPr>
            <w:tcW w:w="11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50B4D4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40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1361044" w14:textId="77777777"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21AE615" w14:textId="77777777"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452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CF98454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B96D15" w:rsidRPr="001A21FA" w14:paraId="3A97C61F" w14:textId="77777777" w:rsidTr="00D74637">
        <w:trPr>
          <w:trHeight w:val="456"/>
        </w:trPr>
        <w:tc>
          <w:tcPr>
            <w:tcW w:w="11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2FC16F" w14:textId="77777777"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Local/Data</w:t>
            </w:r>
            <w:r>
              <w:rPr>
                <w:rFonts w:ascii="Calibri" w:eastAsia="Times New Roman" w:hAnsi="Calibri" w:cs="Times New Roman"/>
                <w:bCs/>
                <w:lang w:eastAsia="pt-BR"/>
              </w:rPr>
              <w:t>:</w:t>
            </w:r>
          </w:p>
        </w:tc>
        <w:tc>
          <w:tcPr>
            <w:tcW w:w="40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51C8636" w14:textId="77777777" w:rsidR="00B96D15" w:rsidRP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25572A6" w14:textId="77777777"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Nº CRC:</w:t>
            </w:r>
          </w:p>
        </w:tc>
        <w:tc>
          <w:tcPr>
            <w:tcW w:w="452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31C2A84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B96D15" w:rsidRPr="001A21FA" w14:paraId="0321EB98" w14:textId="77777777" w:rsidTr="00D74637">
        <w:trPr>
          <w:trHeight w:val="456"/>
        </w:trPr>
        <w:tc>
          <w:tcPr>
            <w:tcW w:w="5202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B9867A1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14:paraId="50CC798F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14:paraId="4F603658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14:paraId="3911AE2D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14:paraId="7653D6E0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14:paraId="09674A1C" w14:textId="77777777" w:rsidR="00B96D15" w:rsidRPr="00195EA3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____________________</w:t>
            </w:r>
          </w:p>
          <w:p w14:paraId="5A92DC07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95EA3">
              <w:rPr>
                <w:rFonts w:ascii="Calibri" w:eastAsia="Times New Roman" w:hAnsi="Calibri" w:cs="Times New Roman"/>
                <w:b/>
                <w:bCs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e Carimbo da Entidade</w:t>
            </w:r>
          </w:p>
          <w:p w14:paraId="4F0FD9CD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E235E79" w14:textId="77777777"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Local/Data</w:t>
            </w:r>
            <w:r>
              <w:rPr>
                <w:rFonts w:ascii="Calibri" w:eastAsia="Times New Roman" w:hAnsi="Calibri" w:cs="Times New Roman"/>
                <w:bCs/>
                <w:lang w:eastAsia="pt-BR"/>
              </w:rPr>
              <w:t>:</w:t>
            </w:r>
          </w:p>
        </w:tc>
        <w:tc>
          <w:tcPr>
            <w:tcW w:w="410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DEC08FF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B96D15" w:rsidRPr="001A21FA" w14:paraId="2CB0D034" w14:textId="77777777" w:rsidTr="00D74637">
        <w:trPr>
          <w:trHeight w:val="456"/>
        </w:trPr>
        <w:tc>
          <w:tcPr>
            <w:tcW w:w="5202" w:type="dxa"/>
            <w:gridSpan w:val="5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57C83C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DA99179" w14:textId="77777777" w:rsid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14:paraId="3D3E9A1C" w14:textId="77777777" w:rsid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14:paraId="25AB0522" w14:textId="77777777" w:rsid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14:paraId="2CF09E7A" w14:textId="77777777" w:rsidR="00B96D15" w:rsidRPr="00195EA3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__________________________________</w:t>
            </w:r>
          </w:p>
          <w:p w14:paraId="25FC7FD8" w14:textId="77777777"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95EA3">
              <w:rPr>
                <w:rFonts w:ascii="Calibri" w:eastAsia="Times New Roman" w:hAnsi="Calibri" w:cs="Times New Roman"/>
                <w:b/>
                <w:bCs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e/ou Carimbo e CRC</w:t>
            </w:r>
          </w:p>
          <w:p w14:paraId="62C14CEB" w14:textId="77777777"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163025E6" w14:textId="77777777" w:rsidR="00874A30" w:rsidRDefault="00874A30"/>
    <w:p w14:paraId="502A9536" w14:textId="77777777" w:rsidR="00187E12" w:rsidRDefault="00187E12"/>
    <w:sectPr w:rsidR="00187E12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341347">
    <w:abstractNumId w:val="1"/>
  </w:num>
  <w:num w:numId="2" w16cid:durableId="107054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27D9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3599"/>
    <w:rsid w:val="00544145"/>
    <w:rsid w:val="0055032D"/>
    <w:rsid w:val="0059754E"/>
    <w:rsid w:val="005B441D"/>
    <w:rsid w:val="005C1960"/>
    <w:rsid w:val="005D0B34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25ED9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1B97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054D"/>
  <w15:docId w15:val="{D5CB2461-CD4A-46B9-8C0B-6E0092E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Office</cp:lastModifiedBy>
  <cp:revision>4</cp:revision>
  <dcterms:created xsi:type="dcterms:W3CDTF">2023-05-03T12:32:00Z</dcterms:created>
  <dcterms:modified xsi:type="dcterms:W3CDTF">2024-11-19T20:27:00Z</dcterms:modified>
</cp:coreProperties>
</file>